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1E88B" w14:textId="77777777" w:rsidR="00D90A55" w:rsidRPr="00F02CC1" w:rsidRDefault="00D90A55" w:rsidP="00FD2DCA">
      <w:pPr>
        <w:jc w:val="center"/>
        <w:rPr>
          <w:rFonts w:asciiTheme="majorHAnsi" w:hAnsiTheme="majorHAnsi"/>
          <w:b/>
          <w:sz w:val="27"/>
          <w:szCs w:val="27"/>
          <w:u w:val="single"/>
          <w:lang w:val="en-US"/>
        </w:rPr>
      </w:pPr>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w:t>
      </w:r>
      <w:proofErr w:type="gramStart"/>
      <w:r w:rsidRPr="00F02CC1">
        <w:rPr>
          <w:rFonts w:asciiTheme="majorHAnsi" w:hAnsiTheme="majorHAnsi"/>
          <w:sz w:val="27"/>
          <w:szCs w:val="27"/>
          <w:lang w:val="en-US" w:bidi="en-US"/>
        </w:rPr>
        <w:t>shall</w:t>
      </w:r>
      <w:proofErr w:type="gramEnd"/>
      <w:r w:rsidRPr="00F02CC1">
        <w:rPr>
          <w:rFonts w:asciiTheme="majorHAnsi" w:hAnsiTheme="majorHAnsi"/>
          <w:sz w:val="27"/>
          <w:szCs w:val="27"/>
          <w:lang w:val="en-US" w:bidi="en-US"/>
        </w:rPr>
        <w:t xml:space="preserve">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bookmarkStart w:id="0" w:name="_GoBack"/>
      <w:bookmarkEnd w:id="0"/>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area, these shall contain the following compulsory visual elements: </w:t>
      </w:r>
      <w:r w:rsidRPr="00F02CC1">
        <w:rPr>
          <w:rFonts w:asciiTheme="majorHAnsi" w:hAnsiTheme="majorHAnsi"/>
          <w:sz w:val="27"/>
          <w:szCs w:val="27"/>
          <w:lang w:val="en-US" w:bidi="en-US"/>
        </w:rPr>
        <w:lastRenderedPageBreak/>
        <w:t>the 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3A71" w14:textId="77777777" w:rsidR="00E15917" w:rsidRDefault="00E15917" w:rsidP="00F63AE2">
      <w:r>
        <w:separator/>
      </w:r>
    </w:p>
  </w:endnote>
  <w:endnote w:type="continuationSeparator" w:id="0">
    <w:p w14:paraId="31D4E211" w14:textId="77777777" w:rsidR="00E15917" w:rsidRDefault="00E15917"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09458"/>
      <w:docPartObj>
        <w:docPartGallery w:val="Page Numbers (Bottom of Page)"/>
        <w:docPartUnique/>
      </w:docPartObj>
    </w:sdtPr>
    <w:sdtEndPr>
      <w:rPr>
        <w:noProof/>
      </w:rPr>
    </w:sdtEndPr>
    <w:sdtContent>
      <w:p w14:paraId="390642A2" w14:textId="19C90F5A" w:rsidR="003D72BF" w:rsidRDefault="003D72B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929508" w14:textId="77777777" w:rsidR="003D72BF" w:rsidRDefault="003D7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3C5A9" w14:textId="77777777" w:rsidR="00E15917" w:rsidRDefault="00E15917" w:rsidP="00F63AE2">
      <w:r>
        <w:separator/>
      </w:r>
    </w:p>
  </w:footnote>
  <w:footnote w:type="continuationSeparator" w:id="0">
    <w:p w14:paraId="01DFE4FE" w14:textId="77777777" w:rsidR="00E15917" w:rsidRDefault="00E15917"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D72BF"/>
    <w:rsid w:val="003E7346"/>
    <w:rsid w:val="00414CDA"/>
    <w:rsid w:val="00427306"/>
    <w:rsid w:val="004640CB"/>
    <w:rsid w:val="00481124"/>
    <w:rsid w:val="004A5DE4"/>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15917"/>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AE17-ED9E-48C0-BBED-0F615A13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MVNR</cp:lastModifiedBy>
  <cp:revision>6</cp:revision>
  <dcterms:created xsi:type="dcterms:W3CDTF">2020-04-06T10:08:00Z</dcterms:created>
  <dcterms:modified xsi:type="dcterms:W3CDTF">2021-05-10T08:13:00Z</dcterms:modified>
</cp:coreProperties>
</file>